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7BEE7" w14:textId="77777777" w:rsidR="00492BB7" w:rsidRPr="004F57E9" w:rsidRDefault="00492BB7" w:rsidP="00492BB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7E9">
        <w:rPr>
          <w:rFonts w:ascii="Times New Roman" w:hAnsi="Times New Roman" w:cs="Times New Roman"/>
          <w:b/>
          <w:bCs/>
          <w:sz w:val="32"/>
          <w:szCs w:val="32"/>
        </w:rPr>
        <w:t>APPLICATION FORM</w:t>
      </w:r>
    </w:p>
    <w:p w14:paraId="240C7582" w14:textId="38756609" w:rsidR="004548FF" w:rsidRDefault="00492BB7" w:rsidP="00492BB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7E9">
        <w:rPr>
          <w:rFonts w:ascii="Times New Roman" w:hAnsi="Times New Roman" w:cs="Times New Roman"/>
          <w:b/>
          <w:bCs/>
          <w:sz w:val="28"/>
          <w:szCs w:val="28"/>
        </w:rPr>
        <w:t>FY2020 Support for Female Researchers to Host Research Meeting (for the first term)</w:t>
      </w:r>
    </w:p>
    <w:p w14:paraId="0AD84B74" w14:textId="4B2722BA" w:rsidR="00B01489" w:rsidRPr="00B01489" w:rsidRDefault="00B01489" w:rsidP="00492BB7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01489">
        <w:rPr>
          <w:rFonts w:ascii="Times New Roman" w:hAnsi="Times New Roman" w:cs="Times New Roman"/>
          <w:i/>
          <w:iCs/>
          <w:sz w:val="26"/>
          <w:szCs w:val="26"/>
        </w:rPr>
        <w:t>“The Initiative for the Implementation of the Diversity Research Environment (Traction Type)”</w:t>
      </w:r>
    </w:p>
    <w:p w14:paraId="026012E0" w14:textId="77777777" w:rsidR="00492BB7" w:rsidRPr="00492BB7" w:rsidRDefault="00492BB7" w:rsidP="00492BB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283"/>
        <w:gridCol w:w="6089"/>
      </w:tblGrid>
      <w:tr w:rsidR="00D94EF4" w:rsidRPr="00D94EF4" w14:paraId="5EEA50B0" w14:textId="77777777" w:rsidTr="003D6622">
        <w:trPr>
          <w:trHeight w:val="72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6C4CF1EF" w14:textId="5CF38ACF" w:rsidR="00D94EF4" w:rsidRPr="00B01489" w:rsidRDefault="009F2B4B" w:rsidP="00F71EC0">
            <w:pPr>
              <w:rPr>
                <w:rFonts w:ascii="Times New Roman" w:hAnsi="Times New Roman" w:cs="Times New Roman"/>
              </w:rPr>
            </w:pPr>
            <w:r w:rsidRPr="00B01489">
              <w:rPr>
                <w:rFonts w:ascii="Times New Roman" w:hAnsi="Times New Roman" w:cs="Times New Roman"/>
              </w:rPr>
              <w:t>RESEARCH MEETING</w:t>
            </w:r>
            <w:r w:rsidR="00183195" w:rsidRPr="00B01489">
              <w:rPr>
                <w:rFonts w:ascii="Times New Roman" w:hAnsi="Times New Roman" w:cs="Times New Roman"/>
              </w:rPr>
              <w:t xml:space="preserve"> </w:t>
            </w:r>
            <w:r w:rsidRPr="00B01489">
              <w:rPr>
                <w:rFonts w:ascii="Times New Roman" w:hAnsi="Times New Roman" w:cs="Times New Roman"/>
              </w:rPr>
              <w:t>TITLE</w:t>
            </w:r>
            <w:r w:rsidRPr="00B01489">
              <w:rPr>
                <w:rFonts w:ascii="Times New Roman" w:hAnsi="Times New Roman" w:cs="Times New Roman"/>
              </w:rPr>
              <w:t xml:space="preserve">　</w:t>
            </w:r>
            <w:r w:rsidR="00B67BDF" w:rsidRPr="00B0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4EF4" w:rsidRPr="00D94EF4" w14:paraId="3D5673F0" w14:textId="77777777" w:rsidTr="003D6622">
        <w:trPr>
          <w:jc w:val="center"/>
        </w:trPr>
        <w:tc>
          <w:tcPr>
            <w:tcW w:w="8494" w:type="dxa"/>
            <w:gridSpan w:val="4"/>
          </w:tcPr>
          <w:p w14:paraId="1C84790B" w14:textId="77777777" w:rsidR="00D94EF4" w:rsidRDefault="00D94EF4" w:rsidP="00F71EC0"/>
          <w:p w14:paraId="41322F89" w14:textId="61307EFC" w:rsidR="00053ED3" w:rsidRPr="00D94EF4" w:rsidRDefault="00053ED3" w:rsidP="00F71EC0"/>
        </w:tc>
      </w:tr>
      <w:tr w:rsidR="00D94EF4" w:rsidRPr="00D94EF4" w14:paraId="006F5A8F" w14:textId="77777777" w:rsidTr="003D6622">
        <w:trPr>
          <w:trHeight w:val="750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8AA82F9" w14:textId="3A995529" w:rsidR="00D94EF4" w:rsidRPr="00B01489" w:rsidRDefault="00183195" w:rsidP="00183195">
            <w:pPr>
              <w:rPr>
                <w:rFonts w:ascii="Times New Roman" w:hAnsi="Times New Roman" w:cs="Times New Roman"/>
              </w:rPr>
            </w:pPr>
            <w:r w:rsidRPr="00B01489">
              <w:rPr>
                <w:rFonts w:ascii="Times New Roman" w:hAnsi="Times New Roman" w:cs="Times New Roman"/>
              </w:rPr>
              <w:t>OVERVIEW OF RESEARCH MEETING</w:t>
            </w:r>
            <w:r w:rsidRPr="00B01489">
              <w:rPr>
                <w:rFonts w:ascii="Times New Roman" w:hAnsi="Times New Roman" w:cs="Times New Roman"/>
              </w:rPr>
              <w:t xml:space="preserve">　</w:t>
            </w:r>
            <w:r w:rsidR="00B67BDF" w:rsidRPr="00B0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4EF4" w:rsidRPr="00D94EF4" w14:paraId="402A32FD" w14:textId="77777777" w:rsidTr="003D6622">
        <w:trPr>
          <w:jc w:val="center"/>
        </w:trPr>
        <w:tc>
          <w:tcPr>
            <w:tcW w:w="8494" w:type="dxa"/>
            <w:gridSpan w:val="4"/>
          </w:tcPr>
          <w:p w14:paraId="0A813702" w14:textId="77777777" w:rsidR="00D94EF4" w:rsidRDefault="00D94EF4" w:rsidP="00F71EC0"/>
          <w:p w14:paraId="7FC8CBC5" w14:textId="092904D6" w:rsidR="00053ED3" w:rsidRDefault="00053ED3" w:rsidP="00F71EC0"/>
          <w:p w14:paraId="05AB2E48" w14:textId="131B3DE6" w:rsidR="008C5104" w:rsidRDefault="008C5104" w:rsidP="00F71EC0"/>
          <w:p w14:paraId="17226DCF" w14:textId="1EDB5C18" w:rsidR="008C5104" w:rsidRDefault="008C5104" w:rsidP="00F71EC0"/>
          <w:p w14:paraId="6068B98B" w14:textId="2CA2E582" w:rsidR="008C5104" w:rsidRDefault="008C5104" w:rsidP="00F71EC0"/>
          <w:p w14:paraId="004B882B" w14:textId="6CB38839" w:rsidR="008C5104" w:rsidRDefault="008C5104" w:rsidP="00F71EC0"/>
          <w:p w14:paraId="3E7DF229" w14:textId="00BFF613" w:rsidR="008C5104" w:rsidRDefault="008C5104" w:rsidP="00F71EC0"/>
          <w:p w14:paraId="5F4FEEF2" w14:textId="188EB506" w:rsidR="008C5104" w:rsidRDefault="008C5104" w:rsidP="00F71EC0"/>
          <w:p w14:paraId="35C376D4" w14:textId="77777777" w:rsidR="008C5104" w:rsidRDefault="008C5104" w:rsidP="00F71EC0"/>
          <w:p w14:paraId="6C98E230" w14:textId="2E4A9F2A" w:rsidR="00C57FE9" w:rsidRPr="00D94EF4" w:rsidRDefault="00C57FE9" w:rsidP="00F71EC0"/>
        </w:tc>
      </w:tr>
      <w:tr w:rsidR="00D94EF4" w:rsidRPr="00D94EF4" w14:paraId="5BC5AE5A" w14:textId="77777777" w:rsidTr="003D6622">
        <w:trPr>
          <w:trHeight w:val="744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DF2EEF3" w14:textId="6213760C" w:rsidR="00183195" w:rsidRPr="00B01489" w:rsidRDefault="00095F84" w:rsidP="00F71EC0">
            <w:pPr>
              <w:rPr>
                <w:rFonts w:ascii="Times New Roman" w:hAnsi="Times New Roman" w:cs="Times New Roman"/>
              </w:rPr>
            </w:pPr>
            <w:r w:rsidRPr="00B01489">
              <w:rPr>
                <w:rFonts w:ascii="Times New Roman" w:hAnsi="Times New Roman" w:cs="Times New Roman"/>
              </w:rPr>
              <w:t>ORGANIZATION (</w:t>
            </w:r>
            <w:r w:rsidR="008C5104" w:rsidRPr="00B01489">
              <w:rPr>
                <w:rFonts w:ascii="Times New Roman" w:hAnsi="Times New Roman" w:cs="Times New Roman"/>
              </w:rPr>
              <w:t>team</w:t>
            </w:r>
            <w:r w:rsidRPr="00B01489">
              <w:rPr>
                <w:rFonts w:ascii="Times New Roman" w:hAnsi="Times New Roman" w:cs="Times New Roman"/>
              </w:rPr>
              <w:t>, laboratory, group, etc.,)</w:t>
            </w:r>
            <w:r w:rsidRPr="00B01489">
              <w:rPr>
                <w:rFonts w:ascii="Times New Roman" w:hAnsi="Times New Roman" w:cs="Times New Roman"/>
              </w:rPr>
              <w:t xml:space="preserve">　</w:t>
            </w:r>
            <w:r w:rsidR="00B67BDF" w:rsidRPr="00B0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4EF4" w:rsidRPr="00D94EF4" w14:paraId="2CBF3E42" w14:textId="77777777" w:rsidTr="003D6622">
        <w:trPr>
          <w:jc w:val="center"/>
        </w:trPr>
        <w:tc>
          <w:tcPr>
            <w:tcW w:w="8494" w:type="dxa"/>
            <w:gridSpan w:val="4"/>
          </w:tcPr>
          <w:p w14:paraId="1F5CA001" w14:textId="77777777" w:rsidR="00D94EF4" w:rsidRDefault="00D94EF4" w:rsidP="00F71EC0"/>
          <w:p w14:paraId="635E1E5A" w14:textId="0B38DC00" w:rsidR="000F0A67" w:rsidRPr="00D94EF4" w:rsidRDefault="000F0A67" w:rsidP="00F71EC0"/>
        </w:tc>
      </w:tr>
      <w:tr w:rsidR="00D94EF4" w:rsidRPr="00D94EF4" w14:paraId="6736BCEC" w14:textId="77777777" w:rsidTr="003D6622">
        <w:trPr>
          <w:trHeight w:val="738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FC44278" w14:textId="084D693A" w:rsidR="00D94EF4" w:rsidRPr="00D94EF4" w:rsidRDefault="00183195" w:rsidP="00F71EC0"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="001F3D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D5D" w:rsidRPr="001F3D5D">
              <w:rPr>
                <w:rFonts w:ascii="Times New Roman" w:hAnsi="Times New Roman" w:cs="Times New Roman"/>
                <w:sz w:val="24"/>
                <w:szCs w:val="24"/>
              </w:rPr>
              <w:t>Only female researchers</w:t>
            </w:r>
            <w:r w:rsidR="001F3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</w:t>
            </w:r>
            <w:r w:rsidR="00B67BDF" w:rsidRPr="00D94EF4">
              <w:t xml:space="preserve"> </w:t>
            </w:r>
          </w:p>
        </w:tc>
      </w:tr>
      <w:tr w:rsidR="00183195" w:rsidRPr="00B8539C" w14:paraId="74224E7B" w14:textId="77777777" w:rsidTr="00343F10">
        <w:trPr>
          <w:trHeight w:val="458"/>
          <w:jc w:val="center"/>
        </w:trPr>
        <w:tc>
          <w:tcPr>
            <w:tcW w:w="2405" w:type="dxa"/>
            <w:gridSpan w:val="3"/>
            <w:vAlign w:val="center"/>
          </w:tcPr>
          <w:p w14:paraId="5DBEA228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007861"/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089" w:type="dxa"/>
          </w:tcPr>
          <w:p w14:paraId="755FB7FD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95" w:rsidRPr="00B8539C" w14:paraId="370189B1" w14:textId="77777777" w:rsidTr="00343F10">
        <w:trPr>
          <w:trHeight w:val="864"/>
          <w:jc w:val="center"/>
        </w:trPr>
        <w:tc>
          <w:tcPr>
            <w:tcW w:w="2405" w:type="dxa"/>
            <w:gridSpan w:val="3"/>
            <w:vAlign w:val="center"/>
          </w:tcPr>
          <w:p w14:paraId="6329C256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Affiliation and Job Title</w:t>
            </w:r>
          </w:p>
        </w:tc>
        <w:tc>
          <w:tcPr>
            <w:tcW w:w="6089" w:type="dxa"/>
          </w:tcPr>
          <w:p w14:paraId="54114E9C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95" w:rsidRPr="00B8539C" w14:paraId="68737011" w14:textId="77777777" w:rsidTr="00183195">
        <w:trPr>
          <w:trHeight w:val="960"/>
          <w:jc w:val="center"/>
        </w:trPr>
        <w:tc>
          <w:tcPr>
            <w:tcW w:w="2405" w:type="dxa"/>
            <w:gridSpan w:val="3"/>
            <w:vAlign w:val="center"/>
          </w:tcPr>
          <w:p w14:paraId="510C2F08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6089" w:type="dxa"/>
            <w:vAlign w:val="center"/>
          </w:tcPr>
          <w:p w14:paraId="5B7516AD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Ext. #</w:t>
            </w:r>
          </w:p>
          <w:p w14:paraId="35F3E3B5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</w:tr>
      <w:bookmarkEnd w:id="0"/>
      <w:tr w:rsidR="00D94EF4" w:rsidRPr="00D94EF4" w14:paraId="405D13EF" w14:textId="77777777" w:rsidTr="003D6622">
        <w:trPr>
          <w:trHeight w:val="716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D36F4DF" w14:textId="545B9AA2" w:rsidR="00D94EF4" w:rsidRPr="00D94EF4" w:rsidRDefault="00183195" w:rsidP="00F71EC0">
            <w:r w:rsidRPr="001F3D5D">
              <w:rPr>
                <w:rFonts w:ascii="Times New Roman" w:hAnsi="Times New Roman" w:cs="Times New Roman"/>
              </w:rPr>
              <w:lastRenderedPageBreak/>
              <w:t>CONTACT PERSO</w:t>
            </w:r>
            <w:r w:rsidRPr="00183195">
              <w:t>N</w:t>
            </w:r>
            <w:r w:rsidR="00B67BDF" w:rsidRPr="00D94EF4">
              <w:t xml:space="preserve"> </w:t>
            </w:r>
          </w:p>
        </w:tc>
      </w:tr>
      <w:tr w:rsidR="00183195" w:rsidRPr="00B8539C" w14:paraId="06408DD6" w14:textId="77777777" w:rsidTr="00343F10">
        <w:trPr>
          <w:trHeight w:val="458"/>
          <w:jc w:val="center"/>
        </w:trPr>
        <w:tc>
          <w:tcPr>
            <w:tcW w:w="2405" w:type="dxa"/>
            <w:gridSpan w:val="3"/>
            <w:vAlign w:val="center"/>
          </w:tcPr>
          <w:p w14:paraId="69969D6D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089" w:type="dxa"/>
          </w:tcPr>
          <w:p w14:paraId="52223B0F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95" w:rsidRPr="00B8539C" w14:paraId="20F6E421" w14:textId="77777777" w:rsidTr="00343F10">
        <w:trPr>
          <w:trHeight w:val="864"/>
          <w:jc w:val="center"/>
        </w:trPr>
        <w:tc>
          <w:tcPr>
            <w:tcW w:w="2405" w:type="dxa"/>
            <w:gridSpan w:val="3"/>
            <w:vAlign w:val="center"/>
          </w:tcPr>
          <w:p w14:paraId="758E06FB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Affiliation and Job Title</w:t>
            </w:r>
          </w:p>
        </w:tc>
        <w:tc>
          <w:tcPr>
            <w:tcW w:w="6089" w:type="dxa"/>
          </w:tcPr>
          <w:p w14:paraId="64AECCE2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95" w:rsidRPr="00B8539C" w14:paraId="7F730527" w14:textId="77777777" w:rsidTr="00343F10">
        <w:trPr>
          <w:trHeight w:val="960"/>
          <w:jc w:val="center"/>
        </w:trPr>
        <w:tc>
          <w:tcPr>
            <w:tcW w:w="2405" w:type="dxa"/>
            <w:gridSpan w:val="3"/>
            <w:vAlign w:val="center"/>
          </w:tcPr>
          <w:p w14:paraId="3A9A7A4A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6089" w:type="dxa"/>
            <w:vAlign w:val="center"/>
          </w:tcPr>
          <w:p w14:paraId="53523A7B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Ext. #</w:t>
            </w:r>
          </w:p>
          <w:p w14:paraId="149A531C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</w:tr>
      <w:tr w:rsidR="00183195" w:rsidRPr="00D94EF4" w14:paraId="27C1043D" w14:textId="77777777" w:rsidTr="003D6622">
        <w:trPr>
          <w:trHeight w:val="64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77D94C3" w14:textId="1EB88C4E" w:rsidR="00183195" w:rsidRPr="00D94EF4" w:rsidRDefault="00183195" w:rsidP="00183195">
            <w:r w:rsidRPr="00B8539C">
              <w:rPr>
                <w:rFonts w:ascii="Times New Roman" w:hAnsi="Times New Roman" w:cs="Times New Roman"/>
                <w:sz w:val="24"/>
                <w:szCs w:val="24"/>
              </w:rPr>
              <w:t xml:space="preserve">Assumed scope and number of </w:t>
            </w:r>
            <w:r w:rsidRPr="00F847EF">
              <w:rPr>
                <w:rFonts w:ascii="Times New Roman" w:hAnsi="Times New Roman" w:cs="Times New Roman"/>
                <w:sz w:val="24"/>
                <w:szCs w:val="24"/>
              </w:rPr>
              <w:t>attendees</w:t>
            </w: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 xml:space="preserve">, such as </w:t>
            </w:r>
            <w:r w:rsidR="001F3D5D" w:rsidRPr="001F3D5D">
              <w:rPr>
                <w:rFonts w:ascii="Times New Roman" w:hAnsi="Times New Roman" w:cs="Times New Roman"/>
                <w:sz w:val="24"/>
                <w:szCs w:val="24"/>
              </w:rPr>
              <w:t>the event</w:t>
            </w:r>
            <w:r w:rsidR="00B67BDF" w:rsidRPr="00D94EF4">
              <w:t xml:space="preserve"> </w:t>
            </w:r>
          </w:p>
        </w:tc>
      </w:tr>
      <w:tr w:rsidR="00183195" w:rsidRPr="00D94EF4" w14:paraId="692F654D" w14:textId="77777777" w:rsidTr="003D6622">
        <w:trPr>
          <w:jc w:val="center"/>
        </w:trPr>
        <w:tc>
          <w:tcPr>
            <w:tcW w:w="8494" w:type="dxa"/>
            <w:gridSpan w:val="4"/>
          </w:tcPr>
          <w:p w14:paraId="2423C492" w14:textId="77777777" w:rsidR="00183195" w:rsidRPr="00AE6205" w:rsidRDefault="00183195" w:rsidP="00183195"/>
          <w:p w14:paraId="2198422C" w14:textId="467F7E79" w:rsidR="00183195" w:rsidRPr="003D6622" w:rsidRDefault="00183195" w:rsidP="00183195"/>
        </w:tc>
      </w:tr>
      <w:tr w:rsidR="00183195" w:rsidRPr="00A469ED" w14:paraId="062A000F" w14:textId="77777777" w:rsidTr="003D6622">
        <w:trPr>
          <w:trHeight w:val="60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5A4E3A93" w14:textId="6546715C" w:rsidR="00183195" w:rsidRPr="00D94EF4" w:rsidRDefault="00183195" w:rsidP="00183195">
            <w:r w:rsidRPr="001F3D5D">
              <w:rPr>
                <w:rFonts w:ascii="Times New Roman" w:hAnsi="Times New Roman" w:cs="Times New Roman"/>
              </w:rPr>
              <w:t xml:space="preserve">Keynote speakers or main </w:t>
            </w:r>
            <w:proofErr w:type="gramStart"/>
            <w:r w:rsidRPr="001F3D5D">
              <w:rPr>
                <w:rFonts w:ascii="Times New Roman" w:hAnsi="Times New Roman" w:cs="Times New Roman"/>
              </w:rPr>
              <w:t>lecturers</w:t>
            </w:r>
            <w:proofErr w:type="gramEnd"/>
            <w:r w:rsidRPr="001F3D5D">
              <w:rPr>
                <w:rFonts w:ascii="Times New Roman" w:hAnsi="Times New Roman" w:cs="Times New Roman"/>
              </w:rPr>
              <w:t xml:space="preserve"> candidate (if undecided, describe the assumed person)</w:t>
            </w:r>
            <w:r w:rsidR="00B67BDF" w:rsidRPr="00D94EF4">
              <w:t xml:space="preserve"> </w:t>
            </w:r>
          </w:p>
        </w:tc>
      </w:tr>
      <w:tr w:rsidR="00183195" w:rsidRPr="00D94EF4" w14:paraId="4DA1B27D" w14:textId="77777777" w:rsidTr="003D6622">
        <w:trPr>
          <w:jc w:val="center"/>
        </w:trPr>
        <w:tc>
          <w:tcPr>
            <w:tcW w:w="8494" w:type="dxa"/>
            <w:gridSpan w:val="4"/>
          </w:tcPr>
          <w:p w14:paraId="5324D155" w14:textId="77777777" w:rsidR="00183195" w:rsidRDefault="00183195" w:rsidP="00183195"/>
          <w:p w14:paraId="4040988C" w14:textId="77777777" w:rsidR="00183195" w:rsidRDefault="00183195" w:rsidP="00183195"/>
          <w:p w14:paraId="28E849AC" w14:textId="77777777" w:rsidR="008C5104" w:rsidRDefault="008C5104" w:rsidP="00183195"/>
          <w:p w14:paraId="531AFE7C" w14:textId="26B28014" w:rsidR="008C5104" w:rsidRPr="00D94EF4" w:rsidRDefault="008C5104" w:rsidP="00183195"/>
        </w:tc>
      </w:tr>
      <w:tr w:rsidR="00183195" w:rsidRPr="00D94EF4" w14:paraId="47E6ED9A" w14:textId="77777777" w:rsidTr="003D6622">
        <w:trPr>
          <w:trHeight w:val="804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14:paraId="17CC1A73" w14:textId="5A77C89C" w:rsidR="00183195" w:rsidRPr="00183195" w:rsidRDefault="00183195" w:rsidP="0018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COVERED EXP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3195">
              <w:rPr>
                <w:rFonts w:ascii="Times New Roman" w:hAnsi="Times New Roman" w:cs="Times New Roman"/>
                <w:sz w:val="24"/>
                <w:szCs w:val="24"/>
              </w:rPr>
              <w:t>Use, 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F493E46" w14:textId="405801FB" w:rsidR="00183195" w:rsidRPr="00D94EF4" w:rsidRDefault="00183195" w:rsidP="00183195">
            <w:r w:rsidRPr="001F3D5D">
              <w:rPr>
                <w:rFonts w:ascii="Times New Roman" w:hAnsi="Times New Roman" w:cs="Times New Roman"/>
              </w:rPr>
              <w:t>Please write down the estimated amount of this support.</w:t>
            </w:r>
          </w:p>
        </w:tc>
      </w:tr>
      <w:tr w:rsidR="00183195" w:rsidRPr="00D94EF4" w14:paraId="24E3D3E0" w14:textId="53B4CA4F" w:rsidTr="006B2D63">
        <w:trPr>
          <w:trHeight w:val="391"/>
          <w:jc w:val="center"/>
        </w:trPr>
        <w:tc>
          <w:tcPr>
            <w:tcW w:w="2122" w:type="dxa"/>
            <w:gridSpan w:val="2"/>
            <w:vAlign w:val="center"/>
          </w:tcPr>
          <w:p w14:paraId="0B49AFA4" w14:textId="2A55D899" w:rsidR="00183195" w:rsidRPr="001F3D5D" w:rsidRDefault="00183195" w:rsidP="006B2D63">
            <w:pPr>
              <w:ind w:left="110" w:hangingChars="50" w:hanging="110"/>
              <w:jc w:val="center"/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Personnel Costs</w:t>
            </w:r>
          </w:p>
        </w:tc>
        <w:tc>
          <w:tcPr>
            <w:tcW w:w="6372" w:type="dxa"/>
            <w:gridSpan w:val="2"/>
            <w:vAlign w:val="center"/>
          </w:tcPr>
          <w:p w14:paraId="59C21F5A" w14:textId="77777777" w:rsidR="00183195" w:rsidRPr="00D94EF4" w:rsidRDefault="00183195" w:rsidP="00183195"/>
        </w:tc>
      </w:tr>
      <w:tr w:rsidR="00183195" w:rsidRPr="00D94EF4" w14:paraId="7177F7E2" w14:textId="7BBF27C3" w:rsidTr="006B2D63">
        <w:trPr>
          <w:trHeight w:val="708"/>
          <w:jc w:val="center"/>
        </w:trPr>
        <w:tc>
          <w:tcPr>
            <w:tcW w:w="2122" w:type="dxa"/>
            <w:gridSpan w:val="2"/>
            <w:vAlign w:val="center"/>
          </w:tcPr>
          <w:p w14:paraId="5343F76D" w14:textId="644B4C7D" w:rsidR="00183195" w:rsidRPr="001F3D5D" w:rsidRDefault="00183195" w:rsidP="006B2D63">
            <w:pPr>
              <w:jc w:val="center"/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Domestic travel expenses</w:t>
            </w:r>
          </w:p>
        </w:tc>
        <w:tc>
          <w:tcPr>
            <w:tcW w:w="6372" w:type="dxa"/>
            <w:gridSpan w:val="2"/>
            <w:vAlign w:val="center"/>
          </w:tcPr>
          <w:p w14:paraId="6F655235" w14:textId="77777777" w:rsidR="00183195" w:rsidRPr="00D94EF4" w:rsidRDefault="00183195" w:rsidP="00183195"/>
        </w:tc>
      </w:tr>
      <w:tr w:rsidR="00183195" w:rsidRPr="00D94EF4" w14:paraId="6100FE1E" w14:textId="79069B06" w:rsidTr="006B2D63">
        <w:trPr>
          <w:trHeight w:val="974"/>
          <w:jc w:val="center"/>
        </w:trPr>
        <w:tc>
          <w:tcPr>
            <w:tcW w:w="2122" w:type="dxa"/>
            <w:gridSpan w:val="2"/>
            <w:vAlign w:val="center"/>
          </w:tcPr>
          <w:p w14:paraId="226D952F" w14:textId="573201D9" w:rsidR="00183195" w:rsidRPr="001F3D5D" w:rsidRDefault="00183195" w:rsidP="006B2D63">
            <w:pPr>
              <w:jc w:val="center"/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Travel expenses for invited foreigners</w:t>
            </w:r>
          </w:p>
        </w:tc>
        <w:tc>
          <w:tcPr>
            <w:tcW w:w="6372" w:type="dxa"/>
            <w:gridSpan w:val="2"/>
            <w:vAlign w:val="center"/>
          </w:tcPr>
          <w:p w14:paraId="0D7632D6" w14:textId="77777777" w:rsidR="00183195" w:rsidRPr="00D94EF4" w:rsidRDefault="00183195" w:rsidP="00183195"/>
        </w:tc>
      </w:tr>
      <w:tr w:rsidR="00183195" w:rsidRPr="00D94EF4" w14:paraId="6FFAEEF8" w14:textId="36A74D48" w:rsidTr="006B2D63">
        <w:trPr>
          <w:trHeight w:val="421"/>
          <w:jc w:val="center"/>
        </w:trPr>
        <w:tc>
          <w:tcPr>
            <w:tcW w:w="2122" w:type="dxa"/>
            <w:gridSpan w:val="2"/>
            <w:vAlign w:val="center"/>
          </w:tcPr>
          <w:p w14:paraId="7E21C120" w14:textId="287FB54F" w:rsidR="00183195" w:rsidRPr="001F3D5D" w:rsidRDefault="00183195" w:rsidP="006B2D63">
            <w:pPr>
              <w:jc w:val="center"/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Rewards</w:t>
            </w:r>
          </w:p>
        </w:tc>
        <w:tc>
          <w:tcPr>
            <w:tcW w:w="6372" w:type="dxa"/>
            <w:gridSpan w:val="2"/>
            <w:vAlign w:val="center"/>
          </w:tcPr>
          <w:p w14:paraId="4B4C9C78" w14:textId="77777777" w:rsidR="00183195" w:rsidRPr="00D94EF4" w:rsidRDefault="00183195" w:rsidP="00183195"/>
        </w:tc>
      </w:tr>
      <w:tr w:rsidR="00183195" w:rsidRPr="00D94EF4" w14:paraId="2C76AA4F" w14:textId="501ABCBC" w:rsidTr="006B2D63">
        <w:trPr>
          <w:trHeight w:val="413"/>
          <w:jc w:val="center"/>
        </w:trPr>
        <w:tc>
          <w:tcPr>
            <w:tcW w:w="2122" w:type="dxa"/>
            <w:gridSpan w:val="2"/>
            <w:vAlign w:val="center"/>
          </w:tcPr>
          <w:p w14:paraId="08AE9429" w14:textId="3287661A" w:rsidR="00183195" w:rsidRPr="001F3D5D" w:rsidRDefault="001F3D5D" w:rsidP="006B2D63">
            <w:pPr>
              <w:jc w:val="center"/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Printing costs</w:t>
            </w:r>
          </w:p>
        </w:tc>
        <w:tc>
          <w:tcPr>
            <w:tcW w:w="6372" w:type="dxa"/>
            <w:gridSpan w:val="2"/>
            <w:vAlign w:val="center"/>
          </w:tcPr>
          <w:p w14:paraId="2CC74C11" w14:textId="77777777" w:rsidR="00183195" w:rsidRPr="00D94EF4" w:rsidRDefault="00183195" w:rsidP="00183195"/>
        </w:tc>
      </w:tr>
      <w:tr w:rsidR="00183195" w:rsidRPr="00D94EF4" w14:paraId="75716620" w14:textId="00A387FD" w:rsidTr="006B2D63">
        <w:trPr>
          <w:jc w:val="center"/>
        </w:trPr>
        <w:tc>
          <w:tcPr>
            <w:tcW w:w="2122" w:type="dxa"/>
            <w:gridSpan w:val="2"/>
            <w:vAlign w:val="center"/>
          </w:tcPr>
          <w:p w14:paraId="5F706221" w14:textId="61A6B03F" w:rsidR="00183195" w:rsidRPr="001F3D5D" w:rsidRDefault="001F3D5D" w:rsidP="006B2D63">
            <w:pPr>
              <w:jc w:val="center"/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Outsourcing expenses</w:t>
            </w:r>
          </w:p>
        </w:tc>
        <w:tc>
          <w:tcPr>
            <w:tcW w:w="6372" w:type="dxa"/>
            <w:gridSpan w:val="2"/>
            <w:vAlign w:val="center"/>
          </w:tcPr>
          <w:p w14:paraId="1CA4B128" w14:textId="77777777" w:rsidR="00183195" w:rsidRPr="00D94EF4" w:rsidRDefault="00183195" w:rsidP="00183195"/>
        </w:tc>
      </w:tr>
      <w:tr w:rsidR="00183195" w:rsidRPr="00D94EF4" w14:paraId="10E6F740" w14:textId="77777777" w:rsidTr="006B2D63">
        <w:trPr>
          <w:trHeight w:val="418"/>
          <w:jc w:val="center"/>
        </w:trPr>
        <w:tc>
          <w:tcPr>
            <w:tcW w:w="2122" w:type="dxa"/>
            <w:gridSpan w:val="2"/>
            <w:vAlign w:val="center"/>
          </w:tcPr>
          <w:p w14:paraId="38A2296D" w14:textId="554DCFAD" w:rsidR="00183195" w:rsidRPr="001F3D5D" w:rsidRDefault="001F3D5D" w:rsidP="006B2D63">
            <w:pPr>
              <w:jc w:val="center"/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Supplies expens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372" w:type="dxa"/>
            <w:gridSpan w:val="2"/>
            <w:vAlign w:val="center"/>
          </w:tcPr>
          <w:p w14:paraId="401C188F" w14:textId="77777777" w:rsidR="00183195" w:rsidRPr="00D94EF4" w:rsidRDefault="00183195" w:rsidP="00183195"/>
        </w:tc>
      </w:tr>
      <w:tr w:rsidR="00183195" w:rsidRPr="00D94EF4" w14:paraId="1D70EE09" w14:textId="77777777" w:rsidTr="003D6622">
        <w:trPr>
          <w:trHeight w:val="587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3E4D94C" w14:textId="10541278" w:rsidR="00183195" w:rsidRPr="00D94EF4" w:rsidRDefault="001F3D5D" w:rsidP="00183195">
            <w:r w:rsidRPr="001F3D5D">
              <w:rPr>
                <w:rFonts w:ascii="Times New Roman" w:hAnsi="Times New Roman" w:cs="Times New Roman"/>
              </w:rPr>
              <w:t>Other things you would like to support (please check)</w:t>
            </w:r>
          </w:p>
        </w:tc>
      </w:tr>
      <w:tr w:rsidR="00183195" w:rsidRPr="00D94EF4" w14:paraId="175AE94F" w14:textId="5FE514D2" w:rsidTr="00743E78">
        <w:trPr>
          <w:jc w:val="center"/>
        </w:trPr>
        <w:tc>
          <w:tcPr>
            <w:tcW w:w="562" w:type="dxa"/>
          </w:tcPr>
          <w:p w14:paraId="1BBA074E" w14:textId="2C9229E0" w:rsidR="00183195" w:rsidRPr="00D94EF4" w:rsidRDefault="00183195" w:rsidP="00183195"/>
        </w:tc>
        <w:tc>
          <w:tcPr>
            <w:tcW w:w="7932" w:type="dxa"/>
            <w:gridSpan w:val="3"/>
            <w:vAlign w:val="center"/>
          </w:tcPr>
          <w:p w14:paraId="725C9321" w14:textId="53CFBA75" w:rsidR="00183195" w:rsidRPr="001F3D5D" w:rsidRDefault="001F3D5D" w:rsidP="00183195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Installation of application forms</w:t>
            </w:r>
          </w:p>
        </w:tc>
      </w:tr>
      <w:tr w:rsidR="00183195" w:rsidRPr="00D94EF4" w14:paraId="6297C640" w14:textId="5F69A1B1" w:rsidTr="00743E78">
        <w:trPr>
          <w:jc w:val="center"/>
        </w:trPr>
        <w:tc>
          <w:tcPr>
            <w:tcW w:w="562" w:type="dxa"/>
          </w:tcPr>
          <w:p w14:paraId="695ED6B9" w14:textId="1C0E9CA4" w:rsidR="00183195" w:rsidRPr="00D94EF4" w:rsidRDefault="00183195" w:rsidP="00183195"/>
        </w:tc>
        <w:tc>
          <w:tcPr>
            <w:tcW w:w="7932" w:type="dxa"/>
            <w:gridSpan w:val="3"/>
            <w:vAlign w:val="center"/>
          </w:tcPr>
          <w:p w14:paraId="726CF497" w14:textId="532773E1" w:rsidR="00183195" w:rsidRPr="001F3D5D" w:rsidRDefault="001F3D5D" w:rsidP="00183195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eastAsiaTheme="minorHAnsi" w:hAnsi="Times New Roman" w:cs="Times New Roman"/>
                <w:color w:val="000000" w:themeColor="text1"/>
              </w:rPr>
              <w:t>Lending of basic items necessary for the event</w:t>
            </w:r>
          </w:p>
        </w:tc>
      </w:tr>
      <w:tr w:rsidR="00183195" w:rsidRPr="00D94EF4" w14:paraId="7B357A68" w14:textId="32EC5CFB" w:rsidTr="00743E78">
        <w:trPr>
          <w:jc w:val="center"/>
        </w:trPr>
        <w:tc>
          <w:tcPr>
            <w:tcW w:w="562" w:type="dxa"/>
          </w:tcPr>
          <w:p w14:paraId="17685E6A" w14:textId="66449B87" w:rsidR="00183195" w:rsidRPr="00D94EF4" w:rsidRDefault="00183195" w:rsidP="00183195"/>
        </w:tc>
        <w:tc>
          <w:tcPr>
            <w:tcW w:w="7932" w:type="dxa"/>
            <w:gridSpan w:val="3"/>
            <w:vAlign w:val="center"/>
          </w:tcPr>
          <w:p w14:paraId="30B7E353" w14:textId="673D0CB9" w:rsidR="00183195" w:rsidRPr="001F3D5D" w:rsidRDefault="001F3D5D" w:rsidP="00183195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Printing with a large format printer</w:t>
            </w:r>
          </w:p>
        </w:tc>
      </w:tr>
      <w:tr w:rsidR="00183195" w:rsidRPr="00D94EF4" w14:paraId="4B508E28" w14:textId="77777777" w:rsidTr="00743E78">
        <w:trPr>
          <w:jc w:val="center"/>
        </w:trPr>
        <w:tc>
          <w:tcPr>
            <w:tcW w:w="562" w:type="dxa"/>
          </w:tcPr>
          <w:p w14:paraId="7AD42338" w14:textId="77777777" w:rsidR="00183195" w:rsidRPr="00D94EF4" w:rsidRDefault="00183195" w:rsidP="00183195"/>
        </w:tc>
        <w:tc>
          <w:tcPr>
            <w:tcW w:w="7932" w:type="dxa"/>
            <w:gridSpan w:val="3"/>
            <w:vAlign w:val="center"/>
          </w:tcPr>
          <w:p w14:paraId="37582357" w14:textId="0B4CBA8E" w:rsidR="00183195" w:rsidRPr="001F3D5D" w:rsidRDefault="001F3D5D" w:rsidP="00183195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eastAsiaTheme="minorHAnsi" w:hAnsi="Times New Roman" w:cs="Times New Roman"/>
                <w:color w:val="000000" w:themeColor="text1"/>
              </w:rPr>
              <w:t>Support of the video distribution of the event</w:t>
            </w:r>
          </w:p>
        </w:tc>
      </w:tr>
      <w:tr w:rsidR="00183195" w:rsidRPr="00D94EF4" w14:paraId="73E6C643" w14:textId="77777777" w:rsidTr="00531FF9">
        <w:trPr>
          <w:trHeight w:val="58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487CB98A" w14:textId="7B2E30B0" w:rsidR="00183195" w:rsidRPr="001F3D5D" w:rsidRDefault="001F3D5D" w:rsidP="00183195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OTHER</w:t>
            </w:r>
          </w:p>
        </w:tc>
      </w:tr>
      <w:tr w:rsidR="00743E78" w:rsidRPr="00D94EF4" w14:paraId="4E0649AD" w14:textId="77777777" w:rsidTr="000B6FD6">
        <w:trPr>
          <w:trHeight w:val="1273"/>
          <w:jc w:val="center"/>
        </w:trPr>
        <w:tc>
          <w:tcPr>
            <w:tcW w:w="8494" w:type="dxa"/>
            <w:gridSpan w:val="4"/>
            <w:shd w:val="clear" w:color="auto" w:fill="auto"/>
          </w:tcPr>
          <w:p w14:paraId="72AC109D" w14:textId="77777777" w:rsidR="00743E78" w:rsidRPr="001F3D5D" w:rsidRDefault="00743E78" w:rsidP="00183195">
            <w:pPr>
              <w:rPr>
                <w:rFonts w:ascii="Times New Roman" w:hAnsi="Times New Roman" w:cs="Times New Roman"/>
              </w:rPr>
            </w:pPr>
          </w:p>
        </w:tc>
      </w:tr>
    </w:tbl>
    <w:p w14:paraId="4586D409" w14:textId="77777777" w:rsidR="00743E78" w:rsidRDefault="00743E78" w:rsidP="00743E78"/>
    <w:sectPr w:rsidR="00743E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B254C" w14:textId="77777777" w:rsidR="00522A17" w:rsidRDefault="00522A17" w:rsidP="00AE6205">
      <w:pPr>
        <w:spacing w:after="0" w:line="240" w:lineRule="auto"/>
      </w:pPr>
      <w:r>
        <w:separator/>
      </w:r>
    </w:p>
  </w:endnote>
  <w:endnote w:type="continuationSeparator" w:id="0">
    <w:p w14:paraId="2535794F" w14:textId="77777777" w:rsidR="00522A17" w:rsidRDefault="00522A17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EA5E3" w14:textId="77777777" w:rsidR="00522A17" w:rsidRDefault="00522A17" w:rsidP="00AE6205">
      <w:pPr>
        <w:spacing w:after="0" w:line="240" w:lineRule="auto"/>
      </w:pPr>
      <w:r>
        <w:separator/>
      </w:r>
    </w:p>
  </w:footnote>
  <w:footnote w:type="continuationSeparator" w:id="0">
    <w:p w14:paraId="21E7DE95" w14:textId="77777777" w:rsidR="00522A17" w:rsidRDefault="00522A17" w:rsidP="00AE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53ED3"/>
    <w:rsid w:val="0008256F"/>
    <w:rsid w:val="00090CC7"/>
    <w:rsid w:val="00095F84"/>
    <w:rsid w:val="000A5E32"/>
    <w:rsid w:val="000B6FD6"/>
    <w:rsid w:val="000F0A67"/>
    <w:rsid w:val="00136F93"/>
    <w:rsid w:val="00140143"/>
    <w:rsid w:val="00183195"/>
    <w:rsid w:val="00190871"/>
    <w:rsid w:val="00197597"/>
    <w:rsid w:val="001A7516"/>
    <w:rsid w:val="001F3D5D"/>
    <w:rsid w:val="002971B3"/>
    <w:rsid w:val="002979C2"/>
    <w:rsid w:val="002A016A"/>
    <w:rsid w:val="002F3A6E"/>
    <w:rsid w:val="003350B8"/>
    <w:rsid w:val="003C1303"/>
    <w:rsid w:val="003D6622"/>
    <w:rsid w:val="004548FF"/>
    <w:rsid w:val="00492BB7"/>
    <w:rsid w:val="004C5A63"/>
    <w:rsid w:val="004E70E9"/>
    <w:rsid w:val="004F57E9"/>
    <w:rsid w:val="00522A17"/>
    <w:rsid w:val="00531FF9"/>
    <w:rsid w:val="00553A31"/>
    <w:rsid w:val="0057019D"/>
    <w:rsid w:val="005D0DA3"/>
    <w:rsid w:val="005D17D6"/>
    <w:rsid w:val="005F6D9C"/>
    <w:rsid w:val="006B2B0D"/>
    <w:rsid w:val="006B2D63"/>
    <w:rsid w:val="00743E78"/>
    <w:rsid w:val="00785031"/>
    <w:rsid w:val="00787144"/>
    <w:rsid w:val="008C5104"/>
    <w:rsid w:val="00973632"/>
    <w:rsid w:val="009F2B4B"/>
    <w:rsid w:val="00A134F3"/>
    <w:rsid w:val="00A30DCB"/>
    <w:rsid w:val="00A469ED"/>
    <w:rsid w:val="00AD4FBA"/>
    <w:rsid w:val="00AE6205"/>
    <w:rsid w:val="00B01489"/>
    <w:rsid w:val="00B67BDF"/>
    <w:rsid w:val="00C57FE9"/>
    <w:rsid w:val="00D0502F"/>
    <w:rsid w:val="00D055CF"/>
    <w:rsid w:val="00D94EF4"/>
    <w:rsid w:val="00DC2817"/>
    <w:rsid w:val="00E072DD"/>
    <w:rsid w:val="00E1388B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6F3F-F265-487B-B4D7-0C1DFE7A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北海道大学 女性研究者支援室</cp:lastModifiedBy>
  <cp:revision>3</cp:revision>
  <cp:lastPrinted>2019-10-10T05:03:00Z</cp:lastPrinted>
  <dcterms:created xsi:type="dcterms:W3CDTF">2020-04-02T05:15:00Z</dcterms:created>
  <dcterms:modified xsi:type="dcterms:W3CDTF">2020-04-02T05:43:00Z</dcterms:modified>
</cp:coreProperties>
</file>